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2FF3" w14:textId="4DD7FBC1" w:rsidR="0087676B" w:rsidRDefault="006B28DE" w:rsidP="006B28DE">
      <w:pPr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lgorigrammes divers</w:t>
      </w:r>
    </w:p>
    <w:p w14:paraId="066616C4" w14:textId="7186365E" w:rsidR="00305E6B" w:rsidRDefault="0076105C" w:rsidP="00305E6B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Exercice 1</w:t>
      </w:r>
    </w:p>
    <w:p w14:paraId="46B430EB" w14:textId="37CEF8A5" w:rsidR="0076105C" w:rsidRPr="00965517" w:rsidRDefault="0076105C" w:rsidP="0076105C">
      <w:pPr>
        <w:ind w:left="709"/>
        <w:rPr>
          <w:rFonts w:ascii="Comic Sans MS" w:hAnsi="Comic Sans MS"/>
          <w:sz w:val="24"/>
          <w:szCs w:val="24"/>
        </w:rPr>
      </w:pPr>
      <w:r w:rsidRPr="00965517">
        <w:rPr>
          <w:rFonts w:ascii="Comic Sans MS" w:hAnsi="Comic Sans MS"/>
          <w:b/>
          <w:bCs/>
          <w:sz w:val="24"/>
          <w:szCs w:val="24"/>
        </w:rPr>
        <w:t>Représenter</w:t>
      </w:r>
      <w:r w:rsidRPr="00965517">
        <w:rPr>
          <w:rFonts w:ascii="Comic Sans MS" w:hAnsi="Comic Sans MS"/>
          <w:sz w:val="24"/>
          <w:szCs w:val="24"/>
        </w:rPr>
        <w:t xml:space="preserve"> les algorigrammes des algorithmes suivants en les simplifiant au moyen de conditions composées :</w:t>
      </w:r>
    </w:p>
    <w:p w14:paraId="6DC47E45" w14:textId="7F87886E" w:rsidR="00305E6B" w:rsidRDefault="00305E6B" w:rsidP="003C7F5B">
      <w:pPr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b/>
          <w:noProof/>
          <w:sz w:val="24"/>
        </w:rPr>
        <w:drawing>
          <wp:inline distT="0" distB="0" distL="0" distR="0" wp14:anchorId="2972CCB7" wp14:editId="1AB6E6F3">
            <wp:extent cx="6038850" cy="200596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00004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95"/>
                    <a:stretch/>
                  </pic:blipFill>
                  <pic:spPr bwMode="auto">
                    <a:xfrm>
                      <a:off x="0" y="0"/>
                      <a:ext cx="6038850" cy="200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78CA8" w14:textId="77777777" w:rsidR="00AD2A87" w:rsidRDefault="00AD2A87" w:rsidP="00AD2A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96"/>
        <w:gridCol w:w="4699"/>
      </w:tblGrid>
      <w:tr w:rsidR="00AD2A87" w14:paraId="76758FC0" w14:textId="77777777" w:rsidTr="001E6EAA">
        <w:tc>
          <w:tcPr>
            <w:tcW w:w="5496" w:type="dxa"/>
          </w:tcPr>
          <w:p w14:paraId="679BF167" w14:textId="77777777" w:rsidR="00AD2A87" w:rsidRDefault="00AD2A87" w:rsidP="001E6EAA">
            <w:r w:rsidRPr="000F47AB">
              <w:rPr>
                <w:noProof/>
              </w:rPr>
              <w:drawing>
                <wp:inline distT="0" distB="0" distL="0" distR="0" wp14:anchorId="1718A94C" wp14:editId="2823757E">
                  <wp:extent cx="3343275" cy="2933700"/>
                  <wp:effectExtent l="0" t="0" r="9525" b="0"/>
                  <wp:docPr id="143019329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19329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728" cy="2942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9" w:type="dxa"/>
          </w:tcPr>
          <w:p w14:paraId="6488FD98" w14:textId="77777777" w:rsidR="00AD2A87" w:rsidRDefault="00AD2A87" w:rsidP="001E6EAA">
            <w:r w:rsidRPr="00571F2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35F350B" wp14:editId="2682D1C5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87630</wp:posOffset>
                  </wp:positionV>
                  <wp:extent cx="2692400" cy="2847340"/>
                  <wp:effectExtent l="0" t="0" r="0" b="0"/>
                  <wp:wrapSquare wrapText="bothSides"/>
                  <wp:docPr id="15759182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918297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0" cy="284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71EC28D" w14:textId="521A7D61" w:rsidR="00A235C5" w:rsidRDefault="00A235C5" w:rsidP="003C7F5B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5D48CA21" w14:textId="4C7F304D" w:rsidR="00A235C5" w:rsidRDefault="00A235C5" w:rsidP="003C7F5B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466CCB6B" w14:textId="56C4B2B8" w:rsidR="00A235C5" w:rsidRDefault="00A235C5" w:rsidP="003C7F5B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5309176E" w14:textId="1ED4C7F5" w:rsidR="00A235C5" w:rsidRDefault="00A235C5" w:rsidP="003C7F5B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6407B22E" w14:textId="1D60209E" w:rsidR="00A235C5" w:rsidRDefault="00A235C5" w:rsidP="00A235C5">
      <w:pPr>
        <w:ind w:firstLine="36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xercice 2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3090"/>
      </w:tblGrid>
      <w:tr w:rsidR="00965517" w14:paraId="4853C74D" w14:textId="77777777" w:rsidTr="009114A5">
        <w:tc>
          <w:tcPr>
            <w:tcW w:w="7366" w:type="dxa"/>
          </w:tcPr>
          <w:p w14:paraId="59117CA5" w14:textId="00863DB6" w:rsidR="00965517" w:rsidRDefault="00965517" w:rsidP="00A235C5">
            <w:pPr>
              <w:rPr>
                <w:rFonts w:ascii="Comic Sans MS" w:hAnsi="Comic Sans MS"/>
              </w:rPr>
            </w:pPr>
            <w:r w:rsidRPr="00965517">
              <w:rPr>
                <w:rFonts w:ascii="Comic Sans MS" w:hAnsi="Comic Sans MS"/>
              </w:rPr>
              <w:lastRenderedPageBreak/>
              <w:t>La</w:t>
            </w:r>
            <w:r w:rsidR="009D0FA8">
              <w:rPr>
                <w:rFonts w:ascii="Comic Sans MS" w:hAnsi="Comic Sans MS"/>
              </w:rPr>
              <w:t xml:space="preserve"> régulation d’un chauffe-eau solaire </w:t>
            </w:r>
            <w:r w:rsidR="00097054">
              <w:rPr>
                <w:rFonts w:ascii="Comic Sans MS" w:hAnsi="Comic Sans MS"/>
              </w:rPr>
              <w:t xml:space="preserve">à circulation forcée doit respecter les contraintes suivantes : le circulateur est mis en marche si </w:t>
            </w:r>
            <w:r w:rsidR="00097054" w:rsidRPr="00097054">
              <w:rPr>
                <w:rFonts w:ascii="Comic Sans MS" w:hAnsi="Comic Sans MS"/>
                <w:b/>
                <w:bCs/>
              </w:rPr>
              <w:t xml:space="preserve">Tc </w:t>
            </w:r>
            <w:r w:rsidR="00097054">
              <w:rPr>
                <w:rFonts w:ascii="Comic Sans MS" w:hAnsi="Comic Sans MS"/>
              </w:rPr>
              <w:t xml:space="preserve">est supérieure à </w:t>
            </w:r>
            <w:r w:rsidR="00097054" w:rsidRPr="00097054">
              <w:rPr>
                <w:rFonts w:ascii="Comic Sans MS" w:hAnsi="Comic Sans MS"/>
                <w:b/>
                <w:bCs/>
              </w:rPr>
              <w:t>Tb + Se</w:t>
            </w:r>
            <w:r w:rsidR="00097054" w:rsidRPr="00097054">
              <w:rPr>
                <w:rFonts w:ascii="Comic Sans MS" w:hAnsi="Comic Sans MS"/>
              </w:rPr>
              <w:t>,</w:t>
            </w:r>
            <w:r w:rsidR="00097054">
              <w:rPr>
                <w:rFonts w:ascii="Comic Sans MS" w:hAnsi="Comic Sans MS"/>
              </w:rPr>
              <w:t xml:space="preserve"> il est arrêté lorsque </w:t>
            </w:r>
            <w:r w:rsidR="00097054" w:rsidRPr="00097054">
              <w:rPr>
                <w:rFonts w:ascii="Comic Sans MS" w:hAnsi="Comic Sans MS"/>
                <w:b/>
                <w:bCs/>
              </w:rPr>
              <w:t>Tc</w:t>
            </w:r>
            <w:r w:rsidR="00097054">
              <w:rPr>
                <w:rFonts w:ascii="Comic Sans MS" w:hAnsi="Comic Sans MS"/>
              </w:rPr>
              <w:t xml:space="preserve"> devient inférieure ou égale à </w:t>
            </w:r>
            <w:r w:rsidR="00097054" w:rsidRPr="00097054">
              <w:rPr>
                <w:rFonts w:ascii="Comic Sans MS" w:hAnsi="Comic Sans MS"/>
                <w:b/>
                <w:bCs/>
              </w:rPr>
              <w:t xml:space="preserve">Tb + </w:t>
            </w:r>
            <w:proofErr w:type="spellStart"/>
            <w:r w:rsidR="00097054" w:rsidRPr="00097054">
              <w:rPr>
                <w:rFonts w:ascii="Comic Sans MS" w:hAnsi="Comic Sans MS"/>
                <w:b/>
                <w:bCs/>
              </w:rPr>
              <w:t>Sd</w:t>
            </w:r>
            <w:proofErr w:type="spellEnd"/>
            <w:r w:rsidR="00097054">
              <w:rPr>
                <w:rFonts w:ascii="Comic Sans MS" w:hAnsi="Comic Sans MS"/>
              </w:rPr>
              <w:t xml:space="preserve">. Le régime permanent est donc établi quand </w:t>
            </w:r>
            <w:r w:rsidR="00097054" w:rsidRPr="00097054">
              <w:rPr>
                <w:rFonts w:ascii="Comic Sans MS" w:hAnsi="Comic Sans MS"/>
                <w:b/>
                <w:bCs/>
              </w:rPr>
              <w:t>Tc</w:t>
            </w:r>
            <w:r w:rsidR="00097054">
              <w:rPr>
                <w:rFonts w:ascii="Comic Sans MS" w:hAnsi="Comic Sans MS"/>
              </w:rPr>
              <w:t xml:space="preserve"> est compris entre </w:t>
            </w:r>
            <w:r w:rsidR="00097054" w:rsidRPr="00097054">
              <w:rPr>
                <w:rFonts w:ascii="Comic Sans MS" w:hAnsi="Comic Sans MS"/>
                <w:b/>
                <w:bCs/>
              </w:rPr>
              <w:t xml:space="preserve">Tb + </w:t>
            </w:r>
            <w:proofErr w:type="spellStart"/>
            <w:r w:rsidR="00097054" w:rsidRPr="00097054">
              <w:rPr>
                <w:rFonts w:ascii="Comic Sans MS" w:hAnsi="Comic Sans MS"/>
                <w:b/>
                <w:bCs/>
              </w:rPr>
              <w:t>Sd</w:t>
            </w:r>
            <w:proofErr w:type="spellEnd"/>
            <w:r w:rsidR="00097054">
              <w:rPr>
                <w:rFonts w:ascii="Comic Sans MS" w:hAnsi="Comic Sans MS"/>
              </w:rPr>
              <w:t xml:space="preserve"> et </w:t>
            </w:r>
            <w:r w:rsidR="00097054" w:rsidRPr="00097054">
              <w:rPr>
                <w:rFonts w:ascii="Comic Sans MS" w:hAnsi="Comic Sans MS"/>
                <w:b/>
                <w:bCs/>
              </w:rPr>
              <w:t>Tb + Se</w:t>
            </w:r>
            <w:r w:rsidR="00097054">
              <w:rPr>
                <w:rFonts w:ascii="Comic Sans MS" w:hAnsi="Comic Sans MS"/>
              </w:rPr>
              <w:t xml:space="preserve">, ce qui correspond à la condition nécessaire pour que le capteur solaire puisse transmettre de l’énergie au ballon d’eau chaude (avec </w:t>
            </w:r>
            <w:r w:rsidR="00097054" w:rsidRPr="00097054">
              <w:rPr>
                <w:rFonts w:ascii="Comic Sans MS" w:hAnsi="Comic Sans MS"/>
                <w:b/>
                <w:bCs/>
              </w:rPr>
              <w:t>Tc</w:t>
            </w:r>
            <w:r w:rsidR="00097054">
              <w:rPr>
                <w:rFonts w:ascii="Comic Sans MS" w:hAnsi="Comic Sans MS"/>
              </w:rPr>
              <w:t xml:space="preserve"> la température du capteur, </w:t>
            </w:r>
            <w:r w:rsidR="00097054" w:rsidRPr="00097054">
              <w:rPr>
                <w:rFonts w:ascii="Comic Sans MS" w:hAnsi="Comic Sans MS"/>
                <w:b/>
                <w:bCs/>
              </w:rPr>
              <w:t>Tb</w:t>
            </w:r>
            <w:r w:rsidR="00097054">
              <w:rPr>
                <w:rFonts w:ascii="Comic Sans MS" w:hAnsi="Comic Sans MS"/>
              </w:rPr>
              <w:t xml:space="preserve"> celle du ballon, </w:t>
            </w:r>
            <w:r w:rsidR="00097054" w:rsidRPr="00097054">
              <w:rPr>
                <w:rFonts w:ascii="Comic Sans MS" w:hAnsi="Comic Sans MS"/>
                <w:b/>
                <w:bCs/>
              </w:rPr>
              <w:t>Se</w:t>
            </w:r>
            <w:r w:rsidR="00097054">
              <w:rPr>
                <w:rFonts w:ascii="Comic Sans MS" w:hAnsi="Comic Sans MS"/>
              </w:rPr>
              <w:t xml:space="preserve"> le seuil d’enclenchement, et </w:t>
            </w:r>
            <w:proofErr w:type="spellStart"/>
            <w:r w:rsidR="00097054" w:rsidRPr="00097054">
              <w:rPr>
                <w:rFonts w:ascii="Comic Sans MS" w:hAnsi="Comic Sans MS"/>
                <w:b/>
                <w:bCs/>
              </w:rPr>
              <w:t>Sd</w:t>
            </w:r>
            <w:proofErr w:type="spellEnd"/>
            <w:r w:rsidR="00097054" w:rsidRPr="00097054">
              <w:rPr>
                <w:rFonts w:ascii="Comic Sans MS" w:hAnsi="Comic Sans MS"/>
                <w:b/>
                <w:bCs/>
              </w:rPr>
              <w:t xml:space="preserve"> </w:t>
            </w:r>
            <w:r w:rsidR="00097054">
              <w:rPr>
                <w:rFonts w:ascii="Comic Sans MS" w:hAnsi="Comic Sans MS"/>
              </w:rPr>
              <w:t>celui de déclenchement).</w:t>
            </w:r>
          </w:p>
          <w:p w14:paraId="6FE6C8C7" w14:textId="6B9548A9" w:rsidR="00097054" w:rsidRPr="00965517" w:rsidRDefault="00097054" w:rsidP="00A235C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90" w:type="dxa"/>
          </w:tcPr>
          <w:p w14:paraId="03B16A9D" w14:textId="70AB0369" w:rsidR="00965517" w:rsidRDefault="00C51C03" w:rsidP="009452C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6BAEBDD7" wp14:editId="6949FA3A">
                  <wp:extent cx="1666875" cy="2438400"/>
                  <wp:effectExtent l="0" t="0" r="9525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00005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901"/>
                          <a:stretch/>
                        </pic:blipFill>
                        <pic:spPr bwMode="auto">
                          <a:xfrm>
                            <a:off x="0" y="0"/>
                            <a:ext cx="1666875" cy="24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D00320" w14:textId="5890EEB2" w:rsidR="00965517" w:rsidRDefault="00965517" w:rsidP="00A235C5">
      <w:pPr>
        <w:ind w:firstLine="360"/>
        <w:rPr>
          <w:rFonts w:ascii="Comic Sans MS" w:hAnsi="Comic Sans MS"/>
          <w:b/>
          <w:bCs/>
          <w:sz w:val="28"/>
          <w:szCs w:val="28"/>
        </w:rPr>
      </w:pPr>
    </w:p>
    <w:p w14:paraId="3C76051C" w14:textId="77777777" w:rsidR="00AD2A87" w:rsidRDefault="00AD2A87" w:rsidP="00AD2A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6"/>
        <w:gridCol w:w="5947"/>
      </w:tblGrid>
      <w:tr w:rsidR="00AD2A87" w14:paraId="703C4AD3" w14:textId="77777777" w:rsidTr="001E6EAA">
        <w:tc>
          <w:tcPr>
            <w:tcW w:w="4248" w:type="dxa"/>
          </w:tcPr>
          <w:p w14:paraId="16AED692" w14:textId="77777777" w:rsidR="00AD2A87" w:rsidRDefault="00AD2A87" w:rsidP="001E6EAA">
            <w:r w:rsidRPr="000B374A">
              <w:rPr>
                <w:noProof/>
              </w:rPr>
              <w:drawing>
                <wp:inline distT="0" distB="0" distL="0" distR="0" wp14:anchorId="540F8041" wp14:editId="71B82456">
                  <wp:extent cx="2606266" cy="3970364"/>
                  <wp:effectExtent l="0" t="0" r="3810" b="0"/>
                  <wp:docPr id="5335503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55031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266" cy="3970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</w:tcPr>
          <w:p w14:paraId="4C6A58E2" w14:textId="77777777" w:rsidR="00AD2A87" w:rsidRDefault="00AD2A87" w:rsidP="001E6EAA">
            <w:r>
              <w:t>Tc = température du capteur</w:t>
            </w:r>
          </w:p>
          <w:p w14:paraId="26E0B8A2" w14:textId="77777777" w:rsidR="00AD2A87" w:rsidRDefault="00AD2A87" w:rsidP="001E6EAA">
            <w:r>
              <w:t>Tb = température du ballon</w:t>
            </w:r>
          </w:p>
          <w:p w14:paraId="1617F339" w14:textId="77777777" w:rsidR="00AD2A87" w:rsidRDefault="00AD2A87" w:rsidP="001E6EAA">
            <w:r>
              <w:t>Se = seuil d’enclenchement</w:t>
            </w:r>
          </w:p>
          <w:p w14:paraId="2FDA996A" w14:textId="77777777" w:rsidR="00AD2A87" w:rsidRDefault="00AD2A87" w:rsidP="001E6EAA">
            <w:proofErr w:type="spellStart"/>
            <w:r>
              <w:t>Sd</w:t>
            </w:r>
            <w:proofErr w:type="spellEnd"/>
            <w:r>
              <w:t xml:space="preserve"> = seuil de déclenchement</w:t>
            </w:r>
          </w:p>
        </w:tc>
      </w:tr>
    </w:tbl>
    <w:p w14:paraId="0990A0F8" w14:textId="0C7BEED0" w:rsidR="007C247A" w:rsidRDefault="007C247A" w:rsidP="002D00F9">
      <w:pPr>
        <w:pStyle w:val="Paragraphedeliste"/>
        <w:spacing w:after="0"/>
        <w:rPr>
          <w:rFonts w:ascii="Comic Sans MS" w:hAnsi="Comic Sans MS" w:cs="Arial"/>
          <w:sz w:val="24"/>
          <w:szCs w:val="24"/>
        </w:rPr>
      </w:pPr>
    </w:p>
    <w:p w14:paraId="09855531" w14:textId="5B21F20B" w:rsidR="007C247A" w:rsidRDefault="007C247A" w:rsidP="002D00F9">
      <w:pPr>
        <w:pStyle w:val="Paragraphedeliste"/>
        <w:spacing w:after="0"/>
        <w:rPr>
          <w:rFonts w:ascii="Comic Sans MS" w:hAnsi="Comic Sans MS" w:cs="Arial"/>
          <w:sz w:val="24"/>
          <w:szCs w:val="24"/>
        </w:rPr>
      </w:pPr>
    </w:p>
    <w:p w14:paraId="404F8782" w14:textId="460E5533" w:rsidR="007C247A" w:rsidRDefault="007C247A" w:rsidP="002D00F9">
      <w:pPr>
        <w:pStyle w:val="Paragraphedeliste"/>
        <w:spacing w:after="0"/>
        <w:rPr>
          <w:rFonts w:ascii="Comic Sans MS" w:hAnsi="Comic Sans MS" w:cs="Arial"/>
          <w:sz w:val="24"/>
          <w:szCs w:val="24"/>
        </w:rPr>
      </w:pPr>
    </w:p>
    <w:p w14:paraId="2EE7709A" w14:textId="7FD78D12" w:rsidR="007C247A" w:rsidRDefault="007C247A" w:rsidP="002D00F9">
      <w:pPr>
        <w:pStyle w:val="Paragraphedeliste"/>
        <w:spacing w:after="0"/>
        <w:rPr>
          <w:rFonts w:ascii="Comic Sans MS" w:hAnsi="Comic Sans MS" w:cs="Arial"/>
          <w:sz w:val="24"/>
          <w:szCs w:val="24"/>
        </w:rPr>
      </w:pPr>
    </w:p>
    <w:p w14:paraId="2AFB5BBF" w14:textId="2B72A962" w:rsidR="00C932CF" w:rsidRPr="00A06859" w:rsidRDefault="00C932CF" w:rsidP="00FD407E">
      <w:pPr>
        <w:spacing w:after="0"/>
        <w:rPr>
          <w:rFonts w:ascii="Arial" w:hAnsi="Arial" w:cs="Arial"/>
          <w:sz w:val="24"/>
          <w:szCs w:val="24"/>
        </w:rPr>
      </w:pPr>
    </w:p>
    <w:sectPr w:rsidR="00C932CF" w:rsidRPr="00A06859" w:rsidSect="004B68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A47E" w14:textId="77777777" w:rsidR="004B68ED" w:rsidRDefault="004B68ED" w:rsidP="00AC0866">
      <w:pPr>
        <w:spacing w:after="0" w:line="240" w:lineRule="auto"/>
      </w:pPr>
      <w:r>
        <w:separator/>
      </w:r>
    </w:p>
  </w:endnote>
  <w:endnote w:type="continuationSeparator" w:id="0">
    <w:p w14:paraId="376F776C" w14:textId="77777777" w:rsidR="004B68ED" w:rsidRDefault="004B68ED" w:rsidP="00AC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f9b">
    <w:altName w:val="Calibri"/>
    <w:charset w:val="00"/>
    <w:family w:val="auto"/>
    <w:pitch w:val="default"/>
  </w:font>
  <w:font w:name="ff9a">
    <w:altName w:val="Calibri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8DC9" w14:textId="77777777" w:rsidR="00C633A8" w:rsidRDefault="00C633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2755" w14:textId="1C2FE212" w:rsidR="00365791" w:rsidRPr="0013088B" w:rsidRDefault="007E5C80" w:rsidP="008C1317">
    <w:pPr>
      <w:pStyle w:val="Pieddepage"/>
      <w:tabs>
        <w:tab w:val="clear" w:pos="4536"/>
        <w:tab w:val="clear" w:pos="9072"/>
        <w:tab w:val="center" w:pos="4962"/>
        <w:tab w:val="left" w:pos="5410"/>
        <w:tab w:val="right" w:pos="1062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7FB85DD4" wp14:editId="0359D38D">
          <wp:simplePos x="0" y="0"/>
          <wp:positionH relativeFrom="column">
            <wp:posOffset>128905</wp:posOffset>
          </wp:positionH>
          <wp:positionV relativeFrom="paragraph">
            <wp:posOffset>-112395</wp:posOffset>
          </wp:positionV>
          <wp:extent cx="1003300" cy="45275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765"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452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791" w:rsidRPr="00584DCA">
      <w:rPr>
        <w:rFonts w:cs="Calibri"/>
      </w:rPr>
      <w:tab/>
      <w:t xml:space="preserve">p. </w:t>
    </w:r>
    <w:r w:rsidR="00365791" w:rsidRPr="00584DCA">
      <w:rPr>
        <w:rFonts w:cs="Calibri"/>
      </w:rPr>
      <w:fldChar w:fldCharType="begin"/>
    </w:r>
    <w:r w:rsidR="00365791" w:rsidRPr="00584DCA">
      <w:rPr>
        <w:rFonts w:cs="Calibri"/>
      </w:rPr>
      <w:instrText xml:space="preserve"> PAGE    \* MERGEFORMAT </w:instrText>
    </w:r>
    <w:r w:rsidR="00365791" w:rsidRPr="00584DCA">
      <w:rPr>
        <w:rFonts w:cs="Calibri"/>
      </w:rPr>
      <w:fldChar w:fldCharType="separate"/>
    </w:r>
    <w:r w:rsidR="00C633A8">
      <w:rPr>
        <w:rFonts w:cs="Calibri"/>
        <w:noProof/>
      </w:rPr>
      <w:t>1</w:t>
    </w:r>
    <w:r w:rsidR="00365791" w:rsidRPr="00584DCA">
      <w:rPr>
        <w:rFonts w:cs="Calibri"/>
      </w:rPr>
      <w:fldChar w:fldCharType="end"/>
    </w:r>
    <w:r w:rsidR="008C1317">
      <w:t>/</w:t>
    </w:r>
    <w:r w:rsidR="00FD407E">
      <w:t>2</w:t>
    </w:r>
    <w:r w:rsidR="008C1317">
      <w:tab/>
    </w:r>
    <w:r w:rsidR="003D4990">
      <w:t xml:space="preserve">                                </w:t>
    </w:r>
    <w:r w:rsidR="00365791">
      <w:t>Lycée du Dauphiné / Romans sur Isère</w:t>
    </w:r>
    <w:r w:rsidR="00365791" w:rsidRPr="0013088B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8E72" w14:textId="77777777" w:rsidR="00C633A8" w:rsidRDefault="00C633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F0E2C" w14:textId="77777777" w:rsidR="004B68ED" w:rsidRDefault="004B68ED" w:rsidP="00AC0866">
      <w:pPr>
        <w:spacing w:after="0" w:line="240" w:lineRule="auto"/>
      </w:pPr>
      <w:r>
        <w:separator/>
      </w:r>
    </w:p>
  </w:footnote>
  <w:footnote w:type="continuationSeparator" w:id="0">
    <w:p w14:paraId="0B67B229" w14:textId="77777777" w:rsidR="004B68ED" w:rsidRDefault="004B68ED" w:rsidP="00AC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A80EA" w14:textId="77777777" w:rsidR="00C633A8" w:rsidRDefault="00C633A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26069" w14:textId="77777777" w:rsidR="00365791" w:rsidRDefault="00365791">
    <w:pPr>
      <w:pStyle w:val="En-tte"/>
    </w:pPr>
  </w:p>
  <w:tbl>
    <w:tblPr>
      <w:tblW w:w="0" w:type="auto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629"/>
      <w:gridCol w:w="5841"/>
      <w:gridCol w:w="2210"/>
    </w:tblGrid>
    <w:tr w:rsidR="00365791" w:rsidRPr="00855700" w14:paraId="3D18938D" w14:textId="77777777" w:rsidTr="00C633A8">
      <w:tc>
        <w:tcPr>
          <w:tcW w:w="2629" w:type="dxa"/>
          <w:vAlign w:val="center"/>
        </w:tcPr>
        <w:p w14:paraId="15495638" w14:textId="77777777" w:rsidR="00365791" w:rsidRPr="00855700" w:rsidRDefault="00365791" w:rsidP="005F683F">
          <w:pPr>
            <w:pStyle w:val="En-tte"/>
            <w:jc w:val="center"/>
            <w:rPr>
              <w:rFonts w:ascii="Comic Sans MS" w:hAnsi="Comic Sans MS"/>
              <w:b/>
            </w:rPr>
          </w:pPr>
          <w:r w:rsidRPr="00855700">
            <w:rPr>
              <w:rFonts w:ascii="Comic Sans MS" w:hAnsi="Comic Sans MS"/>
              <w:b/>
            </w:rPr>
            <w:t>STI 2D</w:t>
          </w:r>
        </w:p>
      </w:tc>
      <w:tc>
        <w:tcPr>
          <w:tcW w:w="5841" w:type="dxa"/>
          <w:vMerge w:val="restart"/>
          <w:vAlign w:val="center"/>
        </w:tcPr>
        <w:p w14:paraId="397D4D0E" w14:textId="69953ECB" w:rsidR="00365791" w:rsidRPr="00855700" w:rsidRDefault="00AA52B6" w:rsidP="00317CE0">
          <w:pPr>
            <w:spacing w:after="0" w:line="240" w:lineRule="auto"/>
            <w:jc w:val="center"/>
            <w:rPr>
              <w:rFonts w:ascii="Comic Sans MS" w:hAnsi="Comic Sans MS"/>
              <w:b/>
              <w:sz w:val="24"/>
              <w:szCs w:val="24"/>
            </w:rPr>
          </w:pPr>
          <w:r>
            <w:rPr>
              <w:rFonts w:ascii="Comic Sans MS" w:hAnsi="Comic Sans MS"/>
              <w:b/>
            </w:rPr>
            <w:t>Algorithmes de programmation</w:t>
          </w:r>
          <w:r w:rsidR="0087676B">
            <w:rPr>
              <w:rFonts w:ascii="Comic Sans MS" w:hAnsi="Comic Sans MS"/>
              <w:b/>
            </w:rPr>
            <w:t xml:space="preserve"> - </w:t>
          </w:r>
        </w:p>
      </w:tc>
      <w:tc>
        <w:tcPr>
          <w:tcW w:w="2210" w:type="dxa"/>
          <w:vAlign w:val="center"/>
        </w:tcPr>
        <w:p w14:paraId="1701DA18" w14:textId="45934029" w:rsidR="00365791" w:rsidRPr="00855700" w:rsidRDefault="009E5097" w:rsidP="005F683F">
          <w:pPr>
            <w:pStyle w:val="En-tte"/>
            <w:ind w:left="176"/>
            <w:jc w:val="center"/>
            <w:rPr>
              <w:rFonts w:ascii="Comic Sans MS" w:hAnsi="Comic Sans MS"/>
              <w:b/>
            </w:rPr>
          </w:pPr>
          <w:r>
            <w:rPr>
              <w:rFonts w:ascii="Comic Sans MS" w:hAnsi="Comic Sans MS"/>
              <w:b/>
            </w:rPr>
            <w:t>1</w:t>
          </w:r>
          <w:r w:rsidR="00EA1BBE">
            <w:rPr>
              <w:rFonts w:ascii="Comic Sans MS" w:hAnsi="Comic Sans MS"/>
              <w:b/>
            </w:rPr>
            <w:t>0</w:t>
          </w:r>
          <w:r w:rsidR="00365791" w:rsidRPr="00855700">
            <w:rPr>
              <w:rFonts w:ascii="Comic Sans MS" w:hAnsi="Comic Sans MS"/>
              <w:b/>
            </w:rPr>
            <w:t>/</w:t>
          </w:r>
          <w:r>
            <w:rPr>
              <w:rFonts w:ascii="Comic Sans MS" w:hAnsi="Comic Sans MS"/>
              <w:b/>
            </w:rPr>
            <w:t>1</w:t>
          </w:r>
          <w:r w:rsidR="00EA1BBE">
            <w:rPr>
              <w:rFonts w:ascii="Comic Sans MS" w:hAnsi="Comic Sans MS"/>
              <w:b/>
            </w:rPr>
            <w:t>1</w:t>
          </w:r>
          <w:r w:rsidR="00365791" w:rsidRPr="00855700">
            <w:rPr>
              <w:rFonts w:ascii="Comic Sans MS" w:hAnsi="Comic Sans MS"/>
              <w:b/>
            </w:rPr>
            <w:t>/201</w:t>
          </w:r>
          <w:r w:rsidR="001F594A">
            <w:rPr>
              <w:rFonts w:ascii="Comic Sans MS" w:hAnsi="Comic Sans MS"/>
              <w:b/>
            </w:rPr>
            <w:t>9</w:t>
          </w:r>
        </w:p>
      </w:tc>
    </w:tr>
    <w:tr w:rsidR="00365791" w:rsidRPr="00855700" w14:paraId="4C6EF76C" w14:textId="77777777" w:rsidTr="00C633A8">
      <w:tc>
        <w:tcPr>
          <w:tcW w:w="2629" w:type="dxa"/>
          <w:vAlign w:val="center"/>
        </w:tcPr>
        <w:p w14:paraId="72E150FA" w14:textId="77777777" w:rsidR="00365791" w:rsidRPr="00EA6155" w:rsidRDefault="001F594A" w:rsidP="00855700">
          <w:pPr>
            <w:pStyle w:val="En-tte"/>
            <w:jc w:val="center"/>
            <w:rPr>
              <w:rFonts w:ascii="Comic Sans MS" w:hAnsi="Comic Sans MS"/>
              <w:b/>
              <w:sz w:val="20"/>
              <w:szCs w:val="20"/>
            </w:rPr>
          </w:pPr>
          <w:r w:rsidRPr="00EA6155">
            <w:rPr>
              <w:rFonts w:ascii="Comic Sans MS" w:hAnsi="Comic Sans MS"/>
              <w:b/>
              <w:sz w:val="20"/>
              <w:szCs w:val="20"/>
            </w:rPr>
            <w:t>Innovation Technologique</w:t>
          </w:r>
        </w:p>
      </w:tc>
      <w:tc>
        <w:tcPr>
          <w:tcW w:w="5841" w:type="dxa"/>
          <w:vMerge/>
          <w:vAlign w:val="center"/>
        </w:tcPr>
        <w:p w14:paraId="48EC6EF8" w14:textId="77777777" w:rsidR="00365791" w:rsidRPr="00855700" w:rsidRDefault="00365791" w:rsidP="00855700">
          <w:pPr>
            <w:pStyle w:val="En-tte"/>
            <w:jc w:val="center"/>
            <w:rPr>
              <w:rFonts w:ascii="Comic Sans MS" w:hAnsi="Comic Sans MS"/>
              <w:b/>
            </w:rPr>
          </w:pPr>
        </w:p>
      </w:tc>
      <w:tc>
        <w:tcPr>
          <w:tcW w:w="2210" w:type="dxa"/>
          <w:vAlign w:val="center"/>
        </w:tcPr>
        <w:p w14:paraId="316A0C84" w14:textId="3D6003A2" w:rsidR="00365791" w:rsidRPr="00855700" w:rsidRDefault="00C633A8" w:rsidP="00855700">
          <w:pPr>
            <w:pStyle w:val="En-tte"/>
            <w:ind w:left="176"/>
            <w:jc w:val="center"/>
            <w:rPr>
              <w:rFonts w:ascii="Comic Sans MS" w:hAnsi="Comic Sans MS"/>
              <w:b/>
            </w:rPr>
          </w:pPr>
          <w:r>
            <w:rPr>
              <w:rFonts w:ascii="Comic Sans MS" w:hAnsi="Comic Sans MS"/>
              <w:b/>
            </w:rPr>
            <w:t>TD5 Seq5 Sem3</w:t>
          </w:r>
        </w:p>
      </w:tc>
    </w:tr>
  </w:tbl>
  <w:p w14:paraId="5816D169" w14:textId="77777777" w:rsidR="00365791" w:rsidRDefault="0036579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2C64C" w14:textId="77777777" w:rsidR="00C633A8" w:rsidRDefault="00C633A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upperRoman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upperRoman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" w15:restartNumberingAfterBreak="0">
    <w:nsid w:val="1FA52AC7"/>
    <w:multiLevelType w:val="hybridMultilevel"/>
    <w:tmpl w:val="5D54B1EA"/>
    <w:lvl w:ilvl="0" w:tplc="32BEE928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65F56A0"/>
    <w:multiLevelType w:val="hybridMultilevel"/>
    <w:tmpl w:val="BF968E8A"/>
    <w:lvl w:ilvl="0" w:tplc="5FB63E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D1135"/>
    <w:multiLevelType w:val="hybridMultilevel"/>
    <w:tmpl w:val="A9E4308C"/>
    <w:lvl w:ilvl="0" w:tplc="5BD2F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6117E"/>
    <w:multiLevelType w:val="hybridMultilevel"/>
    <w:tmpl w:val="232CDBE2"/>
    <w:lvl w:ilvl="0" w:tplc="12907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3163A8"/>
    <w:multiLevelType w:val="hybridMultilevel"/>
    <w:tmpl w:val="69CC13C0"/>
    <w:lvl w:ilvl="0" w:tplc="32BEE92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FA924AD"/>
    <w:multiLevelType w:val="hybridMultilevel"/>
    <w:tmpl w:val="0DBE70AE"/>
    <w:lvl w:ilvl="0" w:tplc="853CB82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BB272B"/>
    <w:multiLevelType w:val="hybridMultilevel"/>
    <w:tmpl w:val="CD746F94"/>
    <w:lvl w:ilvl="0" w:tplc="853CB82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CFC3F8E"/>
    <w:multiLevelType w:val="hybridMultilevel"/>
    <w:tmpl w:val="221AC438"/>
    <w:lvl w:ilvl="0" w:tplc="CA92D8F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753427A3"/>
    <w:multiLevelType w:val="hybridMultilevel"/>
    <w:tmpl w:val="221AC438"/>
    <w:lvl w:ilvl="0" w:tplc="CA92D8F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135215600">
    <w:abstractNumId w:val="2"/>
  </w:num>
  <w:num w:numId="2" w16cid:durableId="383137144">
    <w:abstractNumId w:val="7"/>
  </w:num>
  <w:num w:numId="3" w16cid:durableId="1236815201">
    <w:abstractNumId w:val="6"/>
  </w:num>
  <w:num w:numId="4" w16cid:durableId="786969822">
    <w:abstractNumId w:val="1"/>
  </w:num>
  <w:num w:numId="5" w16cid:durableId="1235314631">
    <w:abstractNumId w:val="5"/>
  </w:num>
  <w:num w:numId="6" w16cid:durableId="794297324">
    <w:abstractNumId w:val="9"/>
  </w:num>
  <w:num w:numId="7" w16cid:durableId="1856725736">
    <w:abstractNumId w:val="8"/>
  </w:num>
  <w:num w:numId="8" w16cid:durableId="1090345208">
    <w:abstractNumId w:val="4"/>
  </w:num>
  <w:num w:numId="9" w16cid:durableId="177644409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0DD"/>
    <w:rsid w:val="00000340"/>
    <w:rsid w:val="000008ED"/>
    <w:rsid w:val="0000217C"/>
    <w:rsid w:val="00002213"/>
    <w:rsid w:val="000027C8"/>
    <w:rsid w:val="00003669"/>
    <w:rsid w:val="000055CB"/>
    <w:rsid w:val="00007319"/>
    <w:rsid w:val="000100DD"/>
    <w:rsid w:val="00012303"/>
    <w:rsid w:val="00012513"/>
    <w:rsid w:val="00015603"/>
    <w:rsid w:val="00016BB6"/>
    <w:rsid w:val="00021BA5"/>
    <w:rsid w:val="00023A9F"/>
    <w:rsid w:val="000265D8"/>
    <w:rsid w:val="00026F84"/>
    <w:rsid w:val="0002759A"/>
    <w:rsid w:val="000325CE"/>
    <w:rsid w:val="00034075"/>
    <w:rsid w:val="000344E1"/>
    <w:rsid w:val="00035CC6"/>
    <w:rsid w:val="000406AE"/>
    <w:rsid w:val="000417C3"/>
    <w:rsid w:val="00042878"/>
    <w:rsid w:val="00042895"/>
    <w:rsid w:val="00044E2F"/>
    <w:rsid w:val="000450CD"/>
    <w:rsid w:val="000461C1"/>
    <w:rsid w:val="00046F05"/>
    <w:rsid w:val="00046F91"/>
    <w:rsid w:val="00055C5D"/>
    <w:rsid w:val="0005635F"/>
    <w:rsid w:val="00060348"/>
    <w:rsid w:val="000655B6"/>
    <w:rsid w:val="00066B9F"/>
    <w:rsid w:val="00070463"/>
    <w:rsid w:val="00070AFB"/>
    <w:rsid w:val="000713B1"/>
    <w:rsid w:val="00074485"/>
    <w:rsid w:val="00077C08"/>
    <w:rsid w:val="00080708"/>
    <w:rsid w:val="00080FF2"/>
    <w:rsid w:val="000810E3"/>
    <w:rsid w:val="0008186F"/>
    <w:rsid w:val="0008441D"/>
    <w:rsid w:val="0008456D"/>
    <w:rsid w:val="000853F6"/>
    <w:rsid w:val="0009009B"/>
    <w:rsid w:val="000902F0"/>
    <w:rsid w:val="00090ED4"/>
    <w:rsid w:val="00094554"/>
    <w:rsid w:val="00095C6B"/>
    <w:rsid w:val="00095F40"/>
    <w:rsid w:val="00097054"/>
    <w:rsid w:val="000A2443"/>
    <w:rsid w:val="000A5F8F"/>
    <w:rsid w:val="000A742F"/>
    <w:rsid w:val="000B07C3"/>
    <w:rsid w:val="000B1A0E"/>
    <w:rsid w:val="000B2372"/>
    <w:rsid w:val="000B240C"/>
    <w:rsid w:val="000B3B72"/>
    <w:rsid w:val="000B6836"/>
    <w:rsid w:val="000C4835"/>
    <w:rsid w:val="000D2E25"/>
    <w:rsid w:val="000D33A7"/>
    <w:rsid w:val="000D5E43"/>
    <w:rsid w:val="000D652F"/>
    <w:rsid w:val="000D74DE"/>
    <w:rsid w:val="000E6847"/>
    <w:rsid w:val="000F086B"/>
    <w:rsid w:val="000F0A2A"/>
    <w:rsid w:val="000F149C"/>
    <w:rsid w:val="000F1F25"/>
    <w:rsid w:val="000F40D5"/>
    <w:rsid w:val="000F4A1A"/>
    <w:rsid w:val="000F50FA"/>
    <w:rsid w:val="000F7241"/>
    <w:rsid w:val="00112F04"/>
    <w:rsid w:val="00114124"/>
    <w:rsid w:val="00115588"/>
    <w:rsid w:val="00117014"/>
    <w:rsid w:val="00120249"/>
    <w:rsid w:val="00121115"/>
    <w:rsid w:val="00122300"/>
    <w:rsid w:val="001254D0"/>
    <w:rsid w:val="0012569D"/>
    <w:rsid w:val="001260ED"/>
    <w:rsid w:val="0013035A"/>
    <w:rsid w:val="0013088B"/>
    <w:rsid w:val="001332E9"/>
    <w:rsid w:val="00133F55"/>
    <w:rsid w:val="00140B0A"/>
    <w:rsid w:val="00140C48"/>
    <w:rsid w:val="00142C6B"/>
    <w:rsid w:val="001430CE"/>
    <w:rsid w:val="00143769"/>
    <w:rsid w:val="001475BF"/>
    <w:rsid w:val="00152AE9"/>
    <w:rsid w:val="00153C52"/>
    <w:rsid w:val="00154CEB"/>
    <w:rsid w:val="001550F6"/>
    <w:rsid w:val="001605C8"/>
    <w:rsid w:val="00161408"/>
    <w:rsid w:val="00161B8D"/>
    <w:rsid w:val="00164936"/>
    <w:rsid w:val="00166616"/>
    <w:rsid w:val="00166C32"/>
    <w:rsid w:val="00167FAC"/>
    <w:rsid w:val="00172DA8"/>
    <w:rsid w:val="001750A0"/>
    <w:rsid w:val="0017519B"/>
    <w:rsid w:val="0017750E"/>
    <w:rsid w:val="00180110"/>
    <w:rsid w:val="001824E6"/>
    <w:rsid w:val="0018359F"/>
    <w:rsid w:val="001931DF"/>
    <w:rsid w:val="0019663C"/>
    <w:rsid w:val="00197411"/>
    <w:rsid w:val="001A2CD4"/>
    <w:rsid w:val="001A4C2C"/>
    <w:rsid w:val="001B1FED"/>
    <w:rsid w:val="001B2126"/>
    <w:rsid w:val="001B3938"/>
    <w:rsid w:val="001B3BBB"/>
    <w:rsid w:val="001B4BF7"/>
    <w:rsid w:val="001B7F88"/>
    <w:rsid w:val="001C2D1F"/>
    <w:rsid w:val="001C3DD3"/>
    <w:rsid w:val="001C6E3F"/>
    <w:rsid w:val="001C7A54"/>
    <w:rsid w:val="001D14C1"/>
    <w:rsid w:val="001D3434"/>
    <w:rsid w:val="001E04A7"/>
    <w:rsid w:val="001E0527"/>
    <w:rsid w:val="001E071B"/>
    <w:rsid w:val="001E0B92"/>
    <w:rsid w:val="001F01F9"/>
    <w:rsid w:val="001F3208"/>
    <w:rsid w:val="001F48A5"/>
    <w:rsid w:val="001F54B6"/>
    <w:rsid w:val="001F594A"/>
    <w:rsid w:val="00200D5A"/>
    <w:rsid w:val="00202FAC"/>
    <w:rsid w:val="00204B01"/>
    <w:rsid w:val="00205041"/>
    <w:rsid w:val="00205389"/>
    <w:rsid w:val="0020610F"/>
    <w:rsid w:val="00210C55"/>
    <w:rsid w:val="00212607"/>
    <w:rsid w:val="00213185"/>
    <w:rsid w:val="00215376"/>
    <w:rsid w:val="0021740A"/>
    <w:rsid w:val="00221E98"/>
    <w:rsid w:val="00224C0B"/>
    <w:rsid w:val="002262CB"/>
    <w:rsid w:val="00227E76"/>
    <w:rsid w:val="0023731F"/>
    <w:rsid w:val="0024105C"/>
    <w:rsid w:val="002426BA"/>
    <w:rsid w:val="002437A5"/>
    <w:rsid w:val="00244A84"/>
    <w:rsid w:val="00250042"/>
    <w:rsid w:val="00250383"/>
    <w:rsid w:val="00251DB3"/>
    <w:rsid w:val="00261423"/>
    <w:rsid w:val="002617B0"/>
    <w:rsid w:val="002623FB"/>
    <w:rsid w:val="00262C5F"/>
    <w:rsid w:val="0026369A"/>
    <w:rsid w:val="0026658B"/>
    <w:rsid w:val="00266C78"/>
    <w:rsid w:val="00272EF0"/>
    <w:rsid w:val="002737C6"/>
    <w:rsid w:val="002743F9"/>
    <w:rsid w:val="0027638D"/>
    <w:rsid w:val="002764EA"/>
    <w:rsid w:val="00276CBF"/>
    <w:rsid w:val="00283C6E"/>
    <w:rsid w:val="00287E5F"/>
    <w:rsid w:val="00293422"/>
    <w:rsid w:val="00293E16"/>
    <w:rsid w:val="00294C8C"/>
    <w:rsid w:val="0029516E"/>
    <w:rsid w:val="0029517C"/>
    <w:rsid w:val="00295CFC"/>
    <w:rsid w:val="002A1204"/>
    <w:rsid w:val="002A562B"/>
    <w:rsid w:val="002A6974"/>
    <w:rsid w:val="002A74F8"/>
    <w:rsid w:val="002A781A"/>
    <w:rsid w:val="002B1481"/>
    <w:rsid w:val="002B53BE"/>
    <w:rsid w:val="002B5906"/>
    <w:rsid w:val="002B74F5"/>
    <w:rsid w:val="002C3DC7"/>
    <w:rsid w:val="002C476D"/>
    <w:rsid w:val="002C52F4"/>
    <w:rsid w:val="002C5716"/>
    <w:rsid w:val="002C5B98"/>
    <w:rsid w:val="002C654C"/>
    <w:rsid w:val="002C6E87"/>
    <w:rsid w:val="002D00F9"/>
    <w:rsid w:val="002D0ED7"/>
    <w:rsid w:val="002D1B3A"/>
    <w:rsid w:val="002D25BE"/>
    <w:rsid w:val="002E05C2"/>
    <w:rsid w:val="002E1022"/>
    <w:rsid w:val="002E29EF"/>
    <w:rsid w:val="002E60EC"/>
    <w:rsid w:val="002E7E61"/>
    <w:rsid w:val="002F15E9"/>
    <w:rsid w:val="002F262C"/>
    <w:rsid w:val="002F266E"/>
    <w:rsid w:val="002F631F"/>
    <w:rsid w:val="00301A30"/>
    <w:rsid w:val="0030241B"/>
    <w:rsid w:val="003030D8"/>
    <w:rsid w:val="003053BC"/>
    <w:rsid w:val="0030594D"/>
    <w:rsid w:val="00305E6B"/>
    <w:rsid w:val="00312893"/>
    <w:rsid w:val="003143C8"/>
    <w:rsid w:val="00314664"/>
    <w:rsid w:val="00314FE7"/>
    <w:rsid w:val="00316CCD"/>
    <w:rsid w:val="003177FE"/>
    <w:rsid w:val="00317CE0"/>
    <w:rsid w:val="00320241"/>
    <w:rsid w:val="00332E53"/>
    <w:rsid w:val="00333D6A"/>
    <w:rsid w:val="00341B76"/>
    <w:rsid w:val="003437DF"/>
    <w:rsid w:val="00343E2D"/>
    <w:rsid w:val="0034565C"/>
    <w:rsid w:val="00346C31"/>
    <w:rsid w:val="00347747"/>
    <w:rsid w:val="003501A3"/>
    <w:rsid w:val="003512F2"/>
    <w:rsid w:val="003525EB"/>
    <w:rsid w:val="003526FD"/>
    <w:rsid w:val="0035497C"/>
    <w:rsid w:val="0035670C"/>
    <w:rsid w:val="00357E7E"/>
    <w:rsid w:val="0036021C"/>
    <w:rsid w:val="00362439"/>
    <w:rsid w:val="00365791"/>
    <w:rsid w:val="0036701A"/>
    <w:rsid w:val="0036790C"/>
    <w:rsid w:val="00372374"/>
    <w:rsid w:val="003736C4"/>
    <w:rsid w:val="00375593"/>
    <w:rsid w:val="00376063"/>
    <w:rsid w:val="00377E56"/>
    <w:rsid w:val="0038241A"/>
    <w:rsid w:val="0038374C"/>
    <w:rsid w:val="003850B4"/>
    <w:rsid w:val="00385228"/>
    <w:rsid w:val="00385C6F"/>
    <w:rsid w:val="003868AA"/>
    <w:rsid w:val="00390FBD"/>
    <w:rsid w:val="003915B1"/>
    <w:rsid w:val="00393E9E"/>
    <w:rsid w:val="00396179"/>
    <w:rsid w:val="003A2663"/>
    <w:rsid w:val="003A43C0"/>
    <w:rsid w:val="003A757E"/>
    <w:rsid w:val="003B0E6D"/>
    <w:rsid w:val="003B5C83"/>
    <w:rsid w:val="003C13AB"/>
    <w:rsid w:val="003C3E83"/>
    <w:rsid w:val="003C5EC0"/>
    <w:rsid w:val="003C7F5B"/>
    <w:rsid w:val="003D1B01"/>
    <w:rsid w:val="003D3030"/>
    <w:rsid w:val="003D4990"/>
    <w:rsid w:val="003E01D2"/>
    <w:rsid w:val="003F0126"/>
    <w:rsid w:val="003F075A"/>
    <w:rsid w:val="003F3CA7"/>
    <w:rsid w:val="003F57D3"/>
    <w:rsid w:val="003F76D0"/>
    <w:rsid w:val="004111A8"/>
    <w:rsid w:val="00411C0C"/>
    <w:rsid w:val="00411FF0"/>
    <w:rsid w:val="00413DA7"/>
    <w:rsid w:val="0041564F"/>
    <w:rsid w:val="00415C2A"/>
    <w:rsid w:val="00423F04"/>
    <w:rsid w:val="00431079"/>
    <w:rsid w:val="00431BC9"/>
    <w:rsid w:val="00432195"/>
    <w:rsid w:val="0043279A"/>
    <w:rsid w:val="00432BBE"/>
    <w:rsid w:val="004335B4"/>
    <w:rsid w:val="0043487F"/>
    <w:rsid w:val="004415A3"/>
    <w:rsid w:val="0044423D"/>
    <w:rsid w:val="0044438B"/>
    <w:rsid w:val="004443D1"/>
    <w:rsid w:val="004455A5"/>
    <w:rsid w:val="00450269"/>
    <w:rsid w:val="00454C1D"/>
    <w:rsid w:val="004578A3"/>
    <w:rsid w:val="004609AF"/>
    <w:rsid w:val="004667B8"/>
    <w:rsid w:val="00470C5D"/>
    <w:rsid w:val="004769CE"/>
    <w:rsid w:val="004818E1"/>
    <w:rsid w:val="004833C9"/>
    <w:rsid w:val="004839B8"/>
    <w:rsid w:val="00486276"/>
    <w:rsid w:val="00494588"/>
    <w:rsid w:val="00495972"/>
    <w:rsid w:val="004A1BB5"/>
    <w:rsid w:val="004A1CEF"/>
    <w:rsid w:val="004A1D91"/>
    <w:rsid w:val="004A2329"/>
    <w:rsid w:val="004A305B"/>
    <w:rsid w:val="004A5612"/>
    <w:rsid w:val="004A6B99"/>
    <w:rsid w:val="004B3D91"/>
    <w:rsid w:val="004B3DD5"/>
    <w:rsid w:val="004B68ED"/>
    <w:rsid w:val="004C0E15"/>
    <w:rsid w:val="004C435D"/>
    <w:rsid w:val="004C48CE"/>
    <w:rsid w:val="004D0DF7"/>
    <w:rsid w:val="004D587F"/>
    <w:rsid w:val="004D7C6E"/>
    <w:rsid w:val="004E35BC"/>
    <w:rsid w:val="004E5066"/>
    <w:rsid w:val="004F12E4"/>
    <w:rsid w:val="004F2404"/>
    <w:rsid w:val="004F566C"/>
    <w:rsid w:val="004F5927"/>
    <w:rsid w:val="004F6726"/>
    <w:rsid w:val="00501F7B"/>
    <w:rsid w:val="00502BC3"/>
    <w:rsid w:val="0050744F"/>
    <w:rsid w:val="00510F31"/>
    <w:rsid w:val="00510F52"/>
    <w:rsid w:val="0051228C"/>
    <w:rsid w:val="00512D5B"/>
    <w:rsid w:val="00516620"/>
    <w:rsid w:val="00520541"/>
    <w:rsid w:val="005222B8"/>
    <w:rsid w:val="00526593"/>
    <w:rsid w:val="00530C1B"/>
    <w:rsid w:val="005358C3"/>
    <w:rsid w:val="00540970"/>
    <w:rsid w:val="00545DBD"/>
    <w:rsid w:val="00547148"/>
    <w:rsid w:val="00554748"/>
    <w:rsid w:val="00554EF5"/>
    <w:rsid w:val="00555C2C"/>
    <w:rsid w:val="005565B2"/>
    <w:rsid w:val="00557E65"/>
    <w:rsid w:val="005610C2"/>
    <w:rsid w:val="00561BB2"/>
    <w:rsid w:val="00563623"/>
    <w:rsid w:val="00563ADB"/>
    <w:rsid w:val="00565458"/>
    <w:rsid w:val="00566040"/>
    <w:rsid w:val="00566431"/>
    <w:rsid w:val="005666E9"/>
    <w:rsid w:val="00566B29"/>
    <w:rsid w:val="00566C75"/>
    <w:rsid w:val="005670D7"/>
    <w:rsid w:val="00571C81"/>
    <w:rsid w:val="00573064"/>
    <w:rsid w:val="00573A52"/>
    <w:rsid w:val="005745DE"/>
    <w:rsid w:val="00575B46"/>
    <w:rsid w:val="00580333"/>
    <w:rsid w:val="00581801"/>
    <w:rsid w:val="00582438"/>
    <w:rsid w:val="00583A8D"/>
    <w:rsid w:val="00584DCA"/>
    <w:rsid w:val="005861C8"/>
    <w:rsid w:val="00594CC1"/>
    <w:rsid w:val="00596F98"/>
    <w:rsid w:val="005A10AC"/>
    <w:rsid w:val="005A26CE"/>
    <w:rsid w:val="005A2C25"/>
    <w:rsid w:val="005A3AB3"/>
    <w:rsid w:val="005A3D51"/>
    <w:rsid w:val="005A4021"/>
    <w:rsid w:val="005A4DF2"/>
    <w:rsid w:val="005A5F9F"/>
    <w:rsid w:val="005A64DA"/>
    <w:rsid w:val="005B0C80"/>
    <w:rsid w:val="005B1CBC"/>
    <w:rsid w:val="005B26B1"/>
    <w:rsid w:val="005B37C2"/>
    <w:rsid w:val="005B3F53"/>
    <w:rsid w:val="005B490D"/>
    <w:rsid w:val="005B50D9"/>
    <w:rsid w:val="005B6C7B"/>
    <w:rsid w:val="005C1968"/>
    <w:rsid w:val="005C3AED"/>
    <w:rsid w:val="005C3F17"/>
    <w:rsid w:val="005C4671"/>
    <w:rsid w:val="005C4E79"/>
    <w:rsid w:val="005D1911"/>
    <w:rsid w:val="005D4B88"/>
    <w:rsid w:val="005D575C"/>
    <w:rsid w:val="005D59DD"/>
    <w:rsid w:val="005D5F9C"/>
    <w:rsid w:val="005D7006"/>
    <w:rsid w:val="005D7AAA"/>
    <w:rsid w:val="005E08C4"/>
    <w:rsid w:val="005E1406"/>
    <w:rsid w:val="005E1A54"/>
    <w:rsid w:val="005E2A6B"/>
    <w:rsid w:val="005F1521"/>
    <w:rsid w:val="005F171A"/>
    <w:rsid w:val="005F1E38"/>
    <w:rsid w:val="005F22BC"/>
    <w:rsid w:val="005F54F5"/>
    <w:rsid w:val="005F683F"/>
    <w:rsid w:val="005F71FF"/>
    <w:rsid w:val="00600569"/>
    <w:rsid w:val="006009C6"/>
    <w:rsid w:val="006023F7"/>
    <w:rsid w:val="00604315"/>
    <w:rsid w:val="00604D59"/>
    <w:rsid w:val="00613CAC"/>
    <w:rsid w:val="006145A0"/>
    <w:rsid w:val="0062287A"/>
    <w:rsid w:val="006262E1"/>
    <w:rsid w:val="006331F2"/>
    <w:rsid w:val="006363F0"/>
    <w:rsid w:val="006421BB"/>
    <w:rsid w:val="0064306B"/>
    <w:rsid w:val="00652525"/>
    <w:rsid w:val="006547B4"/>
    <w:rsid w:val="006557B2"/>
    <w:rsid w:val="00655B6E"/>
    <w:rsid w:val="00660015"/>
    <w:rsid w:val="00660C8C"/>
    <w:rsid w:val="00663E1F"/>
    <w:rsid w:val="006659CB"/>
    <w:rsid w:val="00667191"/>
    <w:rsid w:val="00667D45"/>
    <w:rsid w:val="006710C7"/>
    <w:rsid w:val="00671910"/>
    <w:rsid w:val="00672027"/>
    <w:rsid w:val="006727CD"/>
    <w:rsid w:val="006740F8"/>
    <w:rsid w:val="00675489"/>
    <w:rsid w:val="0068490F"/>
    <w:rsid w:val="006851AA"/>
    <w:rsid w:val="00687D49"/>
    <w:rsid w:val="006920C3"/>
    <w:rsid w:val="0069359F"/>
    <w:rsid w:val="00693DA8"/>
    <w:rsid w:val="00694776"/>
    <w:rsid w:val="006971B7"/>
    <w:rsid w:val="006A4936"/>
    <w:rsid w:val="006A5A82"/>
    <w:rsid w:val="006A6087"/>
    <w:rsid w:val="006B28DE"/>
    <w:rsid w:val="006B301F"/>
    <w:rsid w:val="006C3603"/>
    <w:rsid w:val="006C3824"/>
    <w:rsid w:val="006C4221"/>
    <w:rsid w:val="006C56C8"/>
    <w:rsid w:val="006C5DC5"/>
    <w:rsid w:val="006C677A"/>
    <w:rsid w:val="006C6C96"/>
    <w:rsid w:val="006C6F94"/>
    <w:rsid w:val="006C757F"/>
    <w:rsid w:val="006D3C59"/>
    <w:rsid w:val="006D5746"/>
    <w:rsid w:val="006D659E"/>
    <w:rsid w:val="006D7085"/>
    <w:rsid w:val="006D7FE4"/>
    <w:rsid w:val="006E082F"/>
    <w:rsid w:val="006E0FF2"/>
    <w:rsid w:val="006E112B"/>
    <w:rsid w:val="006E17BC"/>
    <w:rsid w:val="006E2551"/>
    <w:rsid w:val="006E28D3"/>
    <w:rsid w:val="006E37E9"/>
    <w:rsid w:val="006E4042"/>
    <w:rsid w:val="006E50EB"/>
    <w:rsid w:val="006F11AF"/>
    <w:rsid w:val="006F34C9"/>
    <w:rsid w:val="006F5EEA"/>
    <w:rsid w:val="006F63BF"/>
    <w:rsid w:val="006F65A8"/>
    <w:rsid w:val="006F7774"/>
    <w:rsid w:val="007022C7"/>
    <w:rsid w:val="00705CE0"/>
    <w:rsid w:val="00706B0E"/>
    <w:rsid w:val="00707FB2"/>
    <w:rsid w:val="00710D89"/>
    <w:rsid w:val="00711DF7"/>
    <w:rsid w:val="00713ADE"/>
    <w:rsid w:val="007158CD"/>
    <w:rsid w:val="0071771E"/>
    <w:rsid w:val="00717EEB"/>
    <w:rsid w:val="007206AE"/>
    <w:rsid w:val="00721400"/>
    <w:rsid w:val="00721580"/>
    <w:rsid w:val="00734BA6"/>
    <w:rsid w:val="00736B91"/>
    <w:rsid w:val="007419D7"/>
    <w:rsid w:val="00741CF7"/>
    <w:rsid w:val="0074556A"/>
    <w:rsid w:val="00746153"/>
    <w:rsid w:val="00754070"/>
    <w:rsid w:val="007545D0"/>
    <w:rsid w:val="00760C21"/>
    <w:rsid w:val="00760EEA"/>
    <w:rsid w:val="0076105C"/>
    <w:rsid w:val="0076275E"/>
    <w:rsid w:val="00766DDC"/>
    <w:rsid w:val="00770C66"/>
    <w:rsid w:val="00773D16"/>
    <w:rsid w:val="0078019B"/>
    <w:rsid w:val="00780B23"/>
    <w:rsid w:val="00782520"/>
    <w:rsid w:val="0078572D"/>
    <w:rsid w:val="007914C0"/>
    <w:rsid w:val="00792DF5"/>
    <w:rsid w:val="007A355B"/>
    <w:rsid w:val="007A56E4"/>
    <w:rsid w:val="007A6342"/>
    <w:rsid w:val="007A7A66"/>
    <w:rsid w:val="007B0594"/>
    <w:rsid w:val="007B4550"/>
    <w:rsid w:val="007B6CBA"/>
    <w:rsid w:val="007C247A"/>
    <w:rsid w:val="007C68B6"/>
    <w:rsid w:val="007C7A5F"/>
    <w:rsid w:val="007D07C0"/>
    <w:rsid w:val="007D3195"/>
    <w:rsid w:val="007D47FB"/>
    <w:rsid w:val="007D6E93"/>
    <w:rsid w:val="007D6FCB"/>
    <w:rsid w:val="007E1AA6"/>
    <w:rsid w:val="007E2FDE"/>
    <w:rsid w:val="007E571D"/>
    <w:rsid w:val="007E5C49"/>
    <w:rsid w:val="007E5C80"/>
    <w:rsid w:val="007E72A3"/>
    <w:rsid w:val="007E7DE8"/>
    <w:rsid w:val="007F2534"/>
    <w:rsid w:val="007F541D"/>
    <w:rsid w:val="007F7032"/>
    <w:rsid w:val="007F783C"/>
    <w:rsid w:val="00801E04"/>
    <w:rsid w:val="008036E4"/>
    <w:rsid w:val="008044AC"/>
    <w:rsid w:val="008060FD"/>
    <w:rsid w:val="008075B2"/>
    <w:rsid w:val="00813811"/>
    <w:rsid w:val="00813962"/>
    <w:rsid w:val="008178FB"/>
    <w:rsid w:val="008203EC"/>
    <w:rsid w:val="00822FEF"/>
    <w:rsid w:val="00825A57"/>
    <w:rsid w:val="008260CB"/>
    <w:rsid w:val="00830303"/>
    <w:rsid w:val="00833CF8"/>
    <w:rsid w:val="00834238"/>
    <w:rsid w:val="00834E01"/>
    <w:rsid w:val="00846226"/>
    <w:rsid w:val="00846BFA"/>
    <w:rsid w:val="008505B3"/>
    <w:rsid w:val="00851E72"/>
    <w:rsid w:val="0085283D"/>
    <w:rsid w:val="00855700"/>
    <w:rsid w:val="00855D12"/>
    <w:rsid w:val="0086373C"/>
    <w:rsid w:val="00866E0C"/>
    <w:rsid w:val="008732CC"/>
    <w:rsid w:val="00874C5A"/>
    <w:rsid w:val="0087676B"/>
    <w:rsid w:val="00877867"/>
    <w:rsid w:val="008823F2"/>
    <w:rsid w:val="00884758"/>
    <w:rsid w:val="00887948"/>
    <w:rsid w:val="00891B8B"/>
    <w:rsid w:val="00896A9B"/>
    <w:rsid w:val="008A21D3"/>
    <w:rsid w:val="008A2D9D"/>
    <w:rsid w:val="008A53FE"/>
    <w:rsid w:val="008A63F7"/>
    <w:rsid w:val="008A6637"/>
    <w:rsid w:val="008A67C1"/>
    <w:rsid w:val="008B0003"/>
    <w:rsid w:val="008B07D0"/>
    <w:rsid w:val="008B0CDA"/>
    <w:rsid w:val="008B24C7"/>
    <w:rsid w:val="008B42E4"/>
    <w:rsid w:val="008B4E48"/>
    <w:rsid w:val="008B5EB4"/>
    <w:rsid w:val="008B71E9"/>
    <w:rsid w:val="008C1317"/>
    <w:rsid w:val="008C2F96"/>
    <w:rsid w:val="008C3D94"/>
    <w:rsid w:val="008C40D2"/>
    <w:rsid w:val="008C4B4E"/>
    <w:rsid w:val="008C63BC"/>
    <w:rsid w:val="008C6C24"/>
    <w:rsid w:val="008D1629"/>
    <w:rsid w:val="008D1AE8"/>
    <w:rsid w:val="008E66AB"/>
    <w:rsid w:val="008E74A1"/>
    <w:rsid w:val="008F09F5"/>
    <w:rsid w:val="008F134E"/>
    <w:rsid w:val="008F3996"/>
    <w:rsid w:val="008F3E44"/>
    <w:rsid w:val="008F6EAF"/>
    <w:rsid w:val="008F7D4B"/>
    <w:rsid w:val="009007BF"/>
    <w:rsid w:val="00900F81"/>
    <w:rsid w:val="00901307"/>
    <w:rsid w:val="009027EA"/>
    <w:rsid w:val="00904257"/>
    <w:rsid w:val="009059D8"/>
    <w:rsid w:val="009069CD"/>
    <w:rsid w:val="00910E38"/>
    <w:rsid w:val="009114A5"/>
    <w:rsid w:val="0091222A"/>
    <w:rsid w:val="0091235A"/>
    <w:rsid w:val="00914C98"/>
    <w:rsid w:val="00923830"/>
    <w:rsid w:val="009240EE"/>
    <w:rsid w:val="00924843"/>
    <w:rsid w:val="00933552"/>
    <w:rsid w:val="0093434C"/>
    <w:rsid w:val="00940B07"/>
    <w:rsid w:val="00940F5B"/>
    <w:rsid w:val="0094133B"/>
    <w:rsid w:val="009452C1"/>
    <w:rsid w:val="00946B9B"/>
    <w:rsid w:val="00951309"/>
    <w:rsid w:val="00952334"/>
    <w:rsid w:val="00954979"/>
    <w:rsid w:val="00954E32"/>
    <w:rsid w:val="00955462"/>
    <w:rsid w:val="0096449D"/>
    <w:rsid w:val="00965517"/>
    <w:rsid w:val="009670DB"/>
    <w:rsid w:val="00967227"/>
    <w:rsid w:val="00972610"/>
    <w:rsid w:val="00973270"/>
    <w:rsid w:val="0097424C"/>
    <w:rsid w:val="00974385"/>
    <w:rsid w:val="00976091"/>
    <w:rsid w:val="00977082"/>
    <w:rsid w:val="00977946"/>
    <w:rsid w:val="00981EEE"/>
    <w:rsid w:val="009867C4"/>
    <w:rsid w:val="00987A4F"/>
    <w:rsid w:val="0099666D"/>
    <w:rsid w:val="00996DDB"/>
    <w:rsid w:val="00997D09"/>
    <w:rsid w:val="009A0750"/>
    <w:rsid w:val="009A1845"/>
    <w:rsid w:val="009A1D65"/>
    <w:rsid w:val="009A3209"/>
    <w:rsid w:val="009A46C2"/>
    <w:rsid w:val="009A6053"/>
    <w:rsid w:val="009A62E2"/>
    <w:rsid w:val="009B00A0"/>
    <w:rsid w:val="009B1288"/>
    <w:rsid w:val="009B4EEB"/>
    <w:rsid w:val="009B6060"/>
    <w:rsid w:val="009B69C8"/>
    <w:rsid w:val="009B7655"/>
    <w:rsid w:val="009B7D24"/>
    <w:rsid w:val="009C0857"/>
    <w:rsid w:val="009D0C89"/>
    <w:rsid w:val="009D0FA8"/>
    <w:rsid w:val="009D5B4C"/>
    <w:rsid w:val="009E0341"/>
    <w:rsid w:val="009E19DB"/>
    <w:rsid w:val="009E2128"/>
    <w:rsid w:val="009E285B"/>
    <w:rsid w:val="009E37F2"/>
    <w:rsid w:val="009E5097"/>
    <w:rsid w:val="009E6722"/>
    <w:rsid w:val="009F1452"/>
    <w:rsid w:val="009F604C"/>
    <w:rsid w:val="009F62AA"/>
    <w:rsid w:val="009F6653"/>
    <w:rsid w:val="009F71CA"/>
    <w:rsid w:val="009F7216"/>
    <w:rsid w:val="00A00CA7"/>
    <w:rsid w:val="00A01391"/>
    <w:rsid w:val="00A01B47"/>
    <w:rsid w:val="00A05480"/>
    <w:rsid w:val="00A05CD0"/>
    <w:rsid w:val="00A06859"/>
    <w:rsid w:val="00A100A5"/>
    <w:rsid w:val="00A10866"/>
    <w:rsid w:val="00A10DCB"/>
    <w:rsid w:val="00A13493"/>
    <w:rsid w:val="00A139C3"/>
    <w:rsid w:val="00A164D9"/>
    <w:rsid w:val="00A16651"/>
    <w:rsid w:val="00A16CE3"/>
    <w:rsid w:val="00A17728"/>
    <w:rsid w:val="00A205F9"/>
    <w:rsid w:val="00A226BD"/>
    <w:rsid w:val="00A235C5"/>
    <w:rsid w:val="00A245A4"/>
    <w:rsid w:val="00A31384"/>
    <w:rsid w:val="00A336F9"/>
    <w:rsid w:val="00A33B79"/>
    <w:rsid w:val="00A33E35"/>
    <w:rsid w:val="00A33EEB"/>
    <w:rsid w:val="00A376EC"/>
    <w:rsid w:val="00A4195E"/>
    <w:rsid w:val="00A4313A"/>
    <w:rsid w:val="00A44C12"/>
    <w:rsid w:val="00A50751"/>
    <w:rsid w:val="00A56FE1"/>
    <w:rsid w:val="00A61061"/>
    <w:rsid w:val="00A61989"/>
    <w:rsid w:val="00A67206"/>
    <w:rsid w:val="00A750D8"/>
    <w:rsid w:val="00A87289"/>
    <w:rsid w:val="00A87994"/>
    <w:rsid w:val="00A92583"/>
    <w:rsid w:val="00AA04CC"/>
    <w:rsid w:val="00AA52B6"/>
    <w:rsid w:val="00AA62F8"/>
    <w:rsid w:val="00AA7938"/>
    <w:rsid w:val="00AB1C3F"/>
    <w:rsid w:val="00AB235B"/>
    <w:rsid w:val="00AC0539"/>
    <w:rsid w:val="00AC0866"/>
    <w:rsid w:val="00AC2074"/>
    <w:rsid w:val="00AC5604"/>
    <w:rsid w:val="00AD1FA5"/>
    <w:rsid w:val="00AD2A87"/>
    <w:rsid w:val="00AD42FC"/>
    <w:rsid w:val="00AD4C9A"/>
    <w:rsid w:val="00AD7D90"/>
    <w:rsid w:val="00AE0389"/>
    <w:rsid w:val="00AE0807"/>
    <w:rsid w:val="00AE1603"/>
    <w:rsid w:val="00AE4FE5"/>
    <w:rsid w:val="00AE6D8C"/>
    <w:rsid w:val="00B004D9"/>
    <w:rsid w:val="00B00B6A"/>
    <w:rsid w:val="00B01399"/>
    <w:rsid w:val="00B03024"/>
    <w:rsid w:val="00B05834"/>
    <w:rsid w:val="00B11155"/>
    <w:rsid w:val="00B15033"/>
    <w:rsid w:val="00B1551D"/>
    <w:rsid w:val="00B15C36"/>
    <w:rsid w:val="00B15D5E"/>
    <w:rsid w:val="00B17784"/>
    <w:rsid w:val="00B20546"/>
    <w:rsid w:val="00B2058B"/>
    <w:rsid w:val="00B2090B"/>
    <w:rsid w:val="00B20E75"/>
    <w:rsid w:val="00B23722"/>
    <w:rsid w:val="00B26370"/>
    <w:rsid w:val="00B26CA8"/>
    <w:rsid w:val="00B275CB"/>
    <w:rsid w:val="00B359AF"/>
    <w:rsid w:val="00B4056B"/>
    <w:rsid w:val="00B40604"/>
    <w:rsid w:val="00B45CCD"/>
    <w:rsid w:val="00B461F7"/>
    <w:rsid w:val="00B46F1A"/>
    <w:rsid w:val="00B477DB"/>
    <w:rsid w:val="00B5108B"/>
    <w:rsid w:val="00B51096"/>
    <w:rsid w:val="00B52AC7"/>
    <w:rsid w:val="00B5366F"/>
    <w:rsid w:val="00B6472D"/>
    <w:rsid w:val="00B669D0"/>
    <w:rsid w:val="00B716EC"/>
    <w:rsid w:val="00B72648"/>
    <w:rsid w:val="00B736C4"/>
    <w:rsid w:val="00B738AB"/>
    <w:rsid w:val="00B73C25"/>
    <w:rsid w:val="00B74A9B"/>
    <w:rsid w:val="00B76DDA"/>
    <w:rsid w:val="00B81A6B"/>
    <w:rsid w:val="00B82418"/>
    <w:rsid w:val="00B85404"/>
    <w:rsid w:val="00B87C3F"/>
    <w:rsid w:val="00B90056"/>
    <w:rsid w:val="00B91403"/>
    <w:rsid w:val="00B9224B"/>
    <w:rsid w:val="00B932AE"/>
    <w:rsid w:val="00B933C0"/>
    <w:rsid w:val="00B93529"/>
    <w:rsid w:val="00B93DB7"/>
    <w:rsid w:val="00BA154A"/>
    <w:rsid w:val="00BA446D"/>
    <w:rsid w:val="00BA4E80"/>
    <w:rsid w:val="00BA607D"/>
    <w:rsid w:val="00BA6C8E"/>
    <w:rsid w:val="00BB0685"/>
    <w:rsid w:val="00BB0D80"/>
    <w:rsid w:val="00BB0E42"/>
    <w:rsid w:val="00BB1BC4"/>
    <w:rsid w:val="00BB29B4"/>
    <w:rsid w:val="00BB533D"/>
    <w:rsid w:val="00BC1A4C"/>
    <w:rsid w:val="00BC3FF9"/>
    <w:rsid w:val="00BC5F90"/>
    <w:rsid w:val="00BC766C"/>
    <w:rsid w:val="00BC7AA4"/>
    <w:rsid w:val="00BD25C3"/>
    <w:rsid w:val="00BD2EEF"/>
    <w:rsid w:val="00BD450E"/>
    <w:rsid w:val="00BD4560"/>
    <w:rsid w:val="00BD6242"/>
    <w:rsid w:val="00BE43D1"/>
    <w:rsid w:val="00BE696E"/>
    <w:rsid w:val="00BE73EA"/>
    <w:rsid w:val="00BE775D"/>
    <w:rsid w:val="00BF0810"/>
    <w:rsid w:val="00BF0BE6"/>
    <w:rsid w:val="00BF100A"/>
    <w:rsid w:val="00BF479E"/>
    <w:rsid w:val="00BF6D2C"/>
    <w:rsid w:val="00BF77D7"/>
    <w:rsid w:val="00C007AA"/>
    <w:rsid w:val="00C013B3"/>
    <w:rsid w:val="00C024AF"/>
    <w:rsid w:val="00C029DB"/>
    <w:rsid w:val="00C02ACF"/>
    <w:rsid w:val="00C03164"/>
    <w:rsid w:val="00C06E15"/>
    <w:rsid w:val="00C110D7"/>
    <w:rsid w:val="00C113CD"/>
    <w:rsid w:val="00C14394"/>
    <w:rsid w:val="00C14C39"/>
    <w:rsid w:val="00C15E2D"/>
    <w:rsid w:val="00C22D60"/>
    <w:rsid w:val="00C23775"/>
    <w:rsid w:val="00C259D6"/>
    <w:rsid w:val="00C25B84"/>
    <w:rsid w:val="00C2757E"/>
    <w:rsid w:val="00C30511"/>
    <w:rsid w:val="00C309B9"/>
    <w:rsid w:val="00C31060"/>
    <w:rsid w:val="00C32009"/>
    <w:rsid w:val="00C34ADD"/>
    <w:rsid w:val="00C37E41"/>
    <w:rsid w:val="00C4104F"/>
    <w:rsid w:val="00C4111A"/>
    <w:rsid w:val="00C41E39"/>
    <w:rsid w:val="00C41E55"/>
    <w:rsid w:val="00C43F77"/>
    <w:rsid w:val="00C469F7"/>
    <w:rsid w:val="00C51B87"/>
    <w:rsid w:val="00C51C03"/>
    <w:rsid w:val="00C52207"/>
    <w:rsid w:val="00C541F9"/>
    <w:rsid w:val="00C5739D"/>
    <w:rsid w:val="00C633A8"/>
    <w:rsid w:val="00C66A7C"/>
    <w:rsid w:val="00C822CE"/>
    <w:rsid w:val="00C82A84"/>
    <w:rsid w:val="00C9320B"/>
    <w:rsid w:val="00C932CF"/>
    <w:rsid w:val="00C960F0"/>
    <w:rsid w:val="00CA0250"/>
    <w:rsid w:val="00CA07CB"/>
    <w:rsid w:val="00CA0BC6"/>
    <w:rsid w:val="00CA712B"/>
    <w:rsid w:val="00CB4968"/>
    <w:rsid w:val="00CB4B55"/>
    <w:rsid w:val="00CB57FA"/>
    <w:rsid w:val="00CC0C55"/>
    <w:rsid w:val="00CC0D31"/>
    <w:rsid w:val="00CC345E"/>
    <w:rsid w:val="00CD30D5"/>
    <w:rsid w:val="00CD3724"/>
    <w:rsid w:val="00CD63C4"/>
    <w:rsid w:val="00CD7552"/>
    <w:rsid w:val="00CE38DB"/>
    <w:rsid w:val="00CE3AA5"/>
    <w:rsid w:val="00CE50DC"/>
    <w:rsid w:val="00CE60DA"/>
    <w:rsid w:val="00CF287D"/>
    <w:rsid w:val="00CF4275"/>
    <w:rsid w:val="00D0100C"/>
    <w:rsid w:val="00D018C3"/>
    <w:rsid w:val="00D045A0"/>
    <w:rsid w:val="00D078A9"/>
    <w:rsid w:val="00D13632"/>
    <w:rsid w:val="00D14457"/>
    <w:rsid w:val="00D14BD0"/>
    <w:rsid w:val="00D15ABB"/>
    <w:rsid w:val="00D15C26"/>
    <w:rsid w:val="00D16050"/>
    <w:rsid w:val="00D16FF2"/>
    <w:rsid w:val="00D17A1B"/>
    <w:rsid w:val="00D201B3"/>
    <w:rsid w:val="00D21EC2"/>
    <w:rsid w:val="00D22230"/>
    <w:rsid w:val="00D22D8B"/>
    <w:rsid w:val="00D24BB2"/>
    <w:rsid w:val="00D24BE8"/>
    <w:rsid w:val="00D25AD6"/>
    <w:rsid w:val="00D27B5E"/>
    <w:rsid w:val="00D340E0"/>
    <w:rsid w:val="00D3689C"/>
    <w:rsid w:val="00D4221B"/>
    <w:rsid w:val="00D42B65"/>
    <w:rsid w:val="00D42DBA"/>
    <w:rsid w:val="00D45B6D"/>
    <w:rsid w:val="00D5147E"/>
    <w:rsid w:val="00D52AEC"/>
    <w:rsid w:val="00D53A05"/>
    <w:rsid w:val="00D53EC6"/>
    <w:rsid w:val="00D5605A"/>
    <w:rsid w:val="00D666D6"/>
    <w:rsid w:val="00D67281"/>
    <w:rsid w:val="00D71BA9"/>
    <w:rsid w:val="00D748C9"/>
    <w:rsid w:val="00D75F90"/>
    <w:rsid w:val="00D7634F"/>
    <w:rsid w:val="00D76F76"/>
    <w:rsid w:val="00D777FA"/>
    <w:rsid w:val="00D82478"/>
    <w:rsid w:val="00D82905"/>
    <w:rsid w:val="00D86892"/>
    <w:rsid w:val="00D94329"/>
    <w:rsid w:val="00D94B43"/>
    <w:rsid w:val="00DA0DE6"/>
    <w:rsid w:val="00DA293E"/>
    <w:rsid w:val="00DA2C3E"/>
    <w:rsid w:val="00DA516D"/>
    <w:rsid w:val="00DA63E9"/>
    <w:rsid w:val="00DB2DBF"/>
    <w:rsid w:val="00DB308A"/>
    <w:rsid w:val="00DB4B75"/>
    <w:rsid w:val="00DC015F"/>
    <w:rsid w:val="00DC4638"/>
    <w:rsid w:val="00DC4D84"/>
    <w:rsid w:val="00DC6E47"/>
    <w:rsid w:val="00DC79B8"/>
    <w:rsid w:val="00DD175D"/>
    <w:rsid w:val="00DD2E44"/>
    <w:rsid w:val="00DD5159"/>
    <w:rsid w:val="00DD7C98"/>
    <w:rsid w:val="00DE0385"/>
    <w:rsid w:val="00DE0D50"/>
    <w:rsid w:val="00DE276A"/>
    <w:rsid w:val="00DE2A9B"/>
    <w:rsid w:val="00DE33CF"/>
    <w:rsid w:val="00DE3E5D"/>
    <w:rsid w:val="00DE425F"/>
    <w:rsid w:val="00DE5734"/>
    <w:rsid w:val="00DF1B35"/>
    <w:rsid w:val="00DF2032"/>
    <w:rsid w:val="00E02D91"/>
    <w:rsid w:val="00E04DBD"/>
    <w:rsid w:val="00E11EDB"/>
    <w:rsid w:val="00E1231D"/>
    <w:rsid w:val="00E1350D"/>
    <w:rsid w:val="00E136E7"/>
    <w:rsid w:val="00E1427C"/>
    <w:rsid w:val="00E1675D"/>
    <w:rsid w:val="00E16F07"/>
    <w:rsid w:val="00E174E2"/>
    <w:rsid w:val="00E2048E"/>
    <w:rsid w:val="00E23FDB"/>
    <w:rsid w:val="00E243E1"/>
    <w:rsid w:val="00E279F2"/>
    <w:rsid w:val="00E31CF2"/>
    <w:rsid w:val="00E32761"/>
    <w:rsid w:val="00E34B99"/>
    <w:rsid w:val="00E44891"/>
    <w:rsid w:val="00E45CF0"/>
    <w:rsid w:val="00E46CA7"/>
    <w:rsid w:val="00E52494"/>
    <w:rsid w:val="00E530FD"/>
    <w:rsid w:val="00E53433"/>
    <w:rsid w:val="00E55A73"/>
    <w:rsid w:val="00E55EBC"/>
    <w:rsid w:val="00E66F7F"/>
    <w:rsid w:val="00E7219C"/>
    <w:rsid w:val="00E751BE"/>
    <w:rsid w:val="00E7699A"/>
    <w:rsid w:val="00E822F5"/>
    <w:rsid w:val="00E82BB6"/>
    <w:rsid w:val="00E83381"/>
    <w:rsid w:val="00E91813"/>
    <w:rsid w:val="00E92158"/>
    <w:rsid w:val="00E922F1"/>
    <w:rsid w:val="00E92ED8"/>
    <w:rsid w:val="00E94228"/>
    <w:rsid w:val="00E96408"/>
    <w:rsid w:val="00E96461"/>
    <w:rsid w:val="00E964B0"/>
    <w:rsid w:val="00E9700F"/>
    <w:rsid w:val="00EA1BBE"/>
    <w:rsid w:val="00EA30F7"/>
    <w:rsid w:val="00EA3393"/>
    <w:rsid w:val="00EA4F47"/>
    <w:rsid w:val="00EA5473"/>
    <w:rsid w:val="00EA6155"/>
    <w:rsid w:val="00EA69F4"/>
    <w:rsid w:val="00EA6C28"/>
    <w:rsid w:val="00EA734F"/>
    <w:rsid w:val="00EB0477"/>
    <w:rsid w:val="00EB077C"/>
    <w:rsid w:val="00EB1FE4"/>
    <w:rsid w:val="00EB3EDE"/>
    <w:rsid w:val="00EB7B94"/>
    <w:rsid w:val="00EC0A0E"/>
    <w:rsid w:val="00EC1660"/>
    <w:rsid w:val="00EC5497"/>
    <w:rsid w:val="00EC6F1B"/>
    <w:rsid w:val="00ED5995"/>
    <w:rsid w:val="00ED7C45"/>
    <w:rsid w:val="00EE42CF"/>
    <w:rsid w:val="00EE5073"/>
    <w:rsid w:val="00EF0A97"/>
    <w:rsid w:val="00EF1537"/>
    <w:rsid w:val="00EF3331"/>
    <w:rsid w:val="00F01031"/>
    <w:rsid w:val="00F0111A"/>
    <w:rsid w:val="00F015A0"/>
    <w:rsid w:val="00F048AE"/>
    <w:rsid w:val="00F07F86"/>
    <w:rsid w:val="00F07FB6"/>
    <w:rsid w:val="00F12F86"/>
    <w:rsid w:val="00F1358C"/>
    <w:rsid w:val="00F13662"/>
    <w:rsid w:val="00F1409C"/>
    <w:rsid w:val="00F14BE8"/>
    <w:rsid w:val="00F20516"/>
    <w:rsid w:val="00F24727"/>
    <w:rsid w:val="00F25056"/>
    <w:rsid w:val="00F25E35"/>
    <w:rsid w:val="00F267DD"/>
    <w:rsid w:val="00F368D7"/>
    <w:rsid w:val="00F41958"/>
    <w:rsid w:val="00F41C82"/>
    <w:rsid w:val="00F42FC4"/>
    <w:rsid w:val="00F4764B"/>
    <w:rsid w:val="00F528EF"/>
    <w:rsid w:val="00F53F3C"/>
    <w:rsid w:val="00F56336"/>
    <w:rsid w:val="00F647E6"/>
    <w:rsid w:val="00F6736F"/>
    <w:rsid w:val="00F71EFB"/>
    <w:rsid w:val="00F72D6E"/>
    <w:rsid w:val="00F74153"/>
    <w:rsid w:val="00F7530A"/>
    <w:rsid w:val="00F7631F"/>
    <w:rsid w:val="00F768B1"/>
    <w:rsid w:val="00F8105B"/>
    <w:rsid w:val="00F815C6"/>
    <w:rsid w:val="00F85AD1"/>
    <w:rsid w:val="00F8669A"/>
    <w:rsid w:val="00F8703D"/>
    <w:rsid w:val="00F90422"/>
    <w:rsid w:val="00F908CE"/>
    <w:rsid w:val="00F91D21"/>
    <w:rsid w:val="00F91EEF"/>
    <w:rsid w:val="00F94FEB"/>
    <w:rsid w:val="00FA03A1"/>
    <w:rsid w:val="00FA5291"/>
    <w:rsid w:val="00FB0CEB"/>
    <w:rsid w:val="00FB0E96"/>
    <w:rsid w:val="00FB4811"/>
    <w:rsid w:val="00FB52F0"/>
    <w:rsid w:val="00FB69A5"/>
    <w:rsid w:val="00FC1C16"/>
    <w:rsid w:val="00FC2589"/>
    <w:rsid w:val="00FC391C"/>
    <w:rsid w:val="00FC4ADE"/>
    <w:rsid w:val="00FC4C6C"/>
    <w:rsid w:val="00FC5800"/>
    <w:rsid w:val="00FC612C"/>
    <w:rsid w:val="00FC7776"/>
    <w:rsid w:val="00FD2975"/>
    <w:rsid w:val="00FD407E"/>
    <w:rsid w:val="00FD47FA"/>
    <w:rsid w:val="00FD6DBA"/>
    <w:rsid w:val="00FD7829"/>
    <w:rsid w:val="00FE21AE"/>
    <w:rsid w:val="00FE3EB0"/>
    <w:rsid w:val="00FF124C"/>
    <w:rsid w:val="00FF2EC2"/>
    <w:rsid w:val="00FF30E9"/>
    <w:rsid w:val="00FF383C"/>
    <w:rsid w:val="00FF4B9D"/>
    <w:rsid w:val="00FF4CE6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E67F93"/>
  <w15:docId w15:val="{32894E09-D095-4BE4-A842-73382E64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7AA"/>
    <w:pPr>
      <w:spacing w:after="200" w:line="276" w:lineRule="auto"/>
    </w:pPr>
    <w:rPr>
      <w:sz w:val="22"/>
      <w:szCs w:val="22"/>
    </w:rPr>
  </w:style>
  <w:style w:type="paragraph" w:styleId="Titre2">
    <w:name w:val="heading 2"/>
    <w:basedOn w:val="Normal"/>
    <w:link w:val="Titre2Car"/>
    <w:uiPriority w:val="99"/>
    <w:qFormat/>
    <w:rsid w:val="00687D49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9"/>
    <w:rsid w:val="00687D49"/>
    <w:rPr>
      <w:rFonts w:ascii="Times New Roman" w:hAnsi="Times New Roman" w:cs="Times New Roman"/>
      <w:b/>
      <w:bCs/>
      <w:sz w:val="36"/>
      <w:szCs w:val="3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C02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024A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4A1D91"/>
    <w:pPr>
      <w:ind w:left="720"/>
    </w:pPr>
  </w:style>
  <w:style w:type="paragraph" w:styleId="En-tte">
    <w:name w:val="header"/>
    <w:basedOn w:val="Normal"/>
    <w:link w:val="En-tteCar"/>
    <w:uiPriority w:val="99"/>
    <w:rsid w:val="00AC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AC0866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AC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AC0866"/>
    <w:rPr>
      <w:rFonts w:cs="Times New Roman"/>
    </w:rPr>
  </w:style>
  <w:style w:type="character" w:styleId="Lienhypertexte">
    <w:name w:val="Hyperlink"/>
    <w:uiPriority w:val="99"/>
    <w:rsid w:val="008A6637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semiHidden/>
    <w:rsid w:val="00887948"/>
    <w:rPr>
      <w:rFonts w:cs="Times New Roman"/>
      <w:color w:val="800080"/>
      <w:u w:val="single"/>
    </w:rPr>
  </w:style>
  <w:style w:type="character" w:customStyle="1" w:styleId="st">
    <w:name w:val="st"/>
    <w:uiPriority w:val="99"/>
    <w:rsid w:val="00613CAC"/>
    <w:rPr>
      <w:rFonts w:cs="Times New Roman"/>
    </w:rPr>
  </w:style>
  <w:style w:type="paragraph" w:customStyle="1" w:styleId="purehtml">
    <w:name w:val="purehtml"/>
    <w:basedOn w:val="Normal"/>
    <w:uiPriority w:val="99"/>
    <w:rsid w:val="00687D49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Grilledutableau">
    <w:name w:val="Table Grid"/>
    <w:basedOn w:val="TableauNormal"/>
    <w:uiPriority w:val="39"/>
    <w:rsid w:val="00F0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E1A54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lev">
    <w:name w:val="Strong"/>
    <w:uiPriority w:val="99"/>
    <w:qFormat/>
    <w:rsid w:val="00580333"/>
    <w:rPr>
      <w:rFonts w:cs="Times New Roman"/>
      <w:b/>
      <w:bCs/>
    </w:rPr>
  </w:style>
  <w:style w:type="character" w:customStyle="1" w:styleId="a">
    <w:name w:val="_"/>
    <w:rsid w:val="0087676B"/>
  </w:style>
  <w:style w:type="character" w:customStyle="1" w:styleId="ff9b1">
    <w:name w:val="ff9b1"/>
    <w:rsid w:val="0087676B"/>
    <w:rPr>
      <w:rFonts w:ascii="ff9b" w:hAnsi="ff9b" w:hint="default"/>
      <w:b w:val="0"/>
      <w:bCs w:val="0"/>
      <w:i w:val="0"/>
      <w:iCs w:val="0"/>
    </w:rPr>
  </w:style>
  <w:style w:type="character" w:customStyle="1" w:styleId="ff9a1">
    <w:name w:val="ff9a1"/>
    <w:rsid w:val="0087676B"/>
    <w:rPr>
      <w:rFonts w:ascii="ff9a" w:hAnsi="ff9a" w:hint="default"/>
      <w:b w:val="0"/>
      <w:bCs w:val="0"/>
      <w:i w:val="0"/>
      <w:iCs w:val="0"/>
    </w:rPr>
  </w:style>
  <w:style w:type="character" w:customStyle="1" w:styleId="ls941">
    <w:name w:val="ls941"/>
    <w:rsid w:val="0087676B"/>
    <w:rPr>
      <w:spacing w:val="16"/>
    </w:rPr>
  </w:style>
  <w:style w:type="character" w:customStyle="1" w:styleId="ff9a">
    <w:name w:val="ff9a"/>
    <w:rsid w:val="00D71BA9"/>
  </w:style>
  <w:style w:type="character" w:customStyle="1" w:styleId="ff9b">
    <w:name w:val="ff9b"/>
    <w:basedOn w:val="Policepardfaut"/>
    <w:rsid w:val="00C4104F"/>
  </w:style>
  <w:style w:type="character" w:customStyle="1" w:styleId="ls5a">
    <w:name w:val="ls5a"/>
    <w:basedOn w:val="Policepardfaut"/>
    <w:rsid w:val="00C4104F"/>
  </w:style>
  <w:style w:type="character" w:customStyle="1" w:styleId="ff98">
    <w:name w:val="ff98"/>
    <w:basedOn w:val="Policepardfaut"/>
    <w:rsid w:val="00C4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747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dashed" w:sz="6" w:space="6" w:color="E7D5B0"/>
                                    <w:left w:val="dashed" w:sz="6" w:space="27" w:color="E7D5B0"/>
                                    <w:bottom w:val="dashed" w:sz="6" w:space="6" w:color="E7D5B0"/>
                                    <w:right w:val="dashed" w:sz="6" w:space="9" w:color="E7D5B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74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dashed" w:sz="6" w:space="6" w:color="E7D5B0"/>
                                    <w:left w:val="dashed" w:sz="6" w:space="27" w:color="E7D5B0"/>
                                    <w:bottom w:val="dashed" w:sz="6" w:space="6" w:color="E7D5B0"/>
                                    <w:right w:val="dashed" w:sz="6" w:space="9" w:color="E7D5B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743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dashed" w:sz="6" w:space="6" w:color="E7D5B0"/>
                                    <w:left w:val="dashed" w:sz="6" w:space="27" w:color="E7D5B0"/>
                                    <w:bottom w:val="dashed" w:sz="6" w:space="6" w:color="E7D5B0"/>
                                    <w:right w:val="dashed" w:sz="6" w:space="9" w:color="E7D5B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1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2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7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9B34-BFC6-4F0C-B3FB-907477E8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I 2D ITEC Prise en main Sdw</vt:lpstr>
    </vt:vector>
  </TitlesOfParts>
  <Company>HP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 2D ITEC Prise en main Sdw</dc:title>
  <dc:subject>Activité préparatoire</dc:subject>
  <dc:creator>ESchott</dc:creator>
  <cp:lastModifiedBy>Anthony Monchal</cp:lastModifiedBy>
  <cp:revision>8</cp:revision>
  <cp:lastPrinted>2018-08-24T07:36:00Z</cp:lastPrinted>
  <dcterms:created xsi:type="dcterms:W3CDTF">2019-11-15T17:33:00Z</dcterms:created>
  <dcterms:modified xsi:type="dcterms:W3CDTF">2024-02-03T10:22:00Z</dcterms:modified>
</cp:coreProperties>
</file>